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1250C419" w:rsidR="00F2588B" w:rsidRDefault="00014248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28D1E3D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40380</wp:posOffset>
                    </wp:positionV>
                    <wp:extent cx="4347845" cy="1047750"/>
                    <wp:effectExtent l="0" t="0" r="14605" b="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784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536C3ED0" w:rsidR="00F2588B" w:rsidRPr="00014248" w:rsidRDefault="008256DF" w:rsidP="004E757F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</w:t>
                                </w:r>
                                <w:r w:rsidR="009D54AC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 xml:space="preserve">ort </w:t>
                                </w:r>
                                <w:r w:rsidR="004E757F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onfiguration MODULE STAUB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39.4pt;width:342.35pt;height:8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" filled="f" stroked="f" strokeweight=".5pt">
                    <v:textbox inset="0,0,0,0">
                      <w:txbxContent>
                        <w:p w14:paraId="42AFF2CC" w14:textId="536C3ED0" w:rsidR="00F2588B" w:rsidRPr="00014248" w:rsidRDefault="008256DF" w:rsidP="004E757F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</w:t>
                          </w:r>
                          <w:r w:rsidR="009D54AC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 xml:space="preserve">ort </w:t>
                          </w:r>
                          <w:r w:rsidR="004E757F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onfiguration MODULE STAUBLI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AAB02C1" w:rsidR="00F2588B" w:rsidRDefault="00C00E64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9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0AAB02C1" w:rsidR="00F2588B" w:rsidRDefault="00C00E64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9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531350B6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6145E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6145E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6D2755F6" w14:textId="2EF13C97" w:rsidR="006145EE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26604" w:history="1">
            <w:r w:rsidR="006145EE" w:rsidRPr="004309C5">
              <w:rPr>
                <w:rStyle w:val="Lienhypertexte"/>
                <w:noProof/>
              </w:rPr>
              <w:t>Prérequis :</w:t>
            </w:r>
            <w:r w:rsidR="006145EE">
              <w:rPr>
                <w:noProof/>
                <w:webHidden/>
              </w:rPr>
              <w:tab/>
            </w:r>
            <w:r w:rsidR="006145EE">
              <w:rPr>
                <w:noProof/>
                <w:webHidden/>
              </w:rPr>
              <w:fldChar w:fldCharType="begin"/>
            </w:r>
            <w:r w:rsidR="006145EE">
              <w:rPr>
                <w:noProof/>
                <w:webHidden/>
              </w:rPr>
              <w:instrText xml:space="preserve"> PAGEREF _Toc135426604 \h </w:instrText>
            </w:r>
            <w:r w:rsidR="006145EE">
              <w:rPr>
                <w:noProof/>
                <w:webHidden/>
              </w:rPr>
            </w:r>
            <w:r w:rsidR="006145EE">
              <w:rPr>
                <w:noProof/>
                <w:webHidden/>
              </w:rPr>
              <w:fldChar w:fldCharType="separate"/>
            </w:r>
            <w:r w:rsidR="006145EE">
              <w:rPr>
                <w:noProof/>
                <w:webHidden/>
              </w:rPr>
              <w:t>2</w:t>
            </w:r>
            <w:r w:rsidR="006145EE">
              <w:rPr>
                <w:noProof/>
                <w:webHidden/>
              </w:rPr>
              <w:fldChar w:fldCharType="end"/>
            </w:r>
          </w:hyperlink>
        </w:p>
        <w:p w14:paraId="1919C1A6" w14:textId="57AE3A67" w:rsidR="006145EE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6605" w:history="1">
            <w:r w:rsidR="006145EE" w:rsidRPr="004309C5">
              <w:rPr>
                <w:rStyle w:val="Lienhypertexte"/>
                <w:noProof/>
              </w:rPr>
              <w:t>Configurer le module :</w:t>
            </w:r>
            <w:r w:rsidR="006145EE">
              <w:rPr>
                <w:noProof/>
                <w:webHidden/>
              </w:rPr>
              <w:tab/>
            </w:r>
            <w:r w:rsidR="006145EE">
              <w:rPr>
                <w:noProof/>
                <w:webHidden/>
              </w:rPr>
              <w:fldChar w:fldCharType="begin"/>
            </w:r>
            <w:r w:rsidR="006145EE">
              <w:rPr>
                <w:noProof/>
                <w:webHidden/>
              </w:rPr>
              <w:instrText xml:space="preserve"> PAGEREF _Toc135426605 \h </w:instrText>
            </w:r>
            <w:r w:rsidR="006145EE">
              <w:rPr>
                <w:noProof/>
                <w:webHidden/>
              </w:rPr>
            </w:r>
            <w:r w:rsidR="006145EE">
              <w:rPr>
                <w:noProof/>
                <w:webHidden/>
              </w:rPr>
              <w:fldChar w:fldCharType="separate"/>
            </w:r>
            <w:r w:rsidR="006145EE">
              <w:rPr>
                <w:noProof/>
                <w:webHidden/>
              </w:rPr>
              <w:t>2</w:t>
            </w:r>
            <w:r w:rsidR="006145EE">
              <w:rPr>
                <w:noProof/>
                <w:webHidden/>
              </w:rPr>
              <w:fldChar w:fldCharType="end"/>
            </w:r>
          </w:hyperlink>
        </w:p>
        <w:p w14:paraId="0C26AA7D" w14:textId="5997EDA4" w:rsidR="006145EE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6606" w:history="1">
            <w:r w:rsidR="006145EE" w:rsidRPr="004309C5">
              <w:rPr>
                <w:rStyle w:val="Lienhypertexte"/>
                <w:noProof/>
              </w:rPr>
              <w:t>Programme sur Automation Studio :</w:t>
            </w:r>
            <w:r w:rsidR="006145EE">
              <w:rPr>
                <w:noProof/>
                <w:webHidden/>
              </w:rPr>
              <w:tab/>
            </w:r>
            <w:r w:rsidR="006145EE">
              <w:rPr>
                <w:noProof/>
                <w:webHidden/>
              </w:rPr>
              <w:fldChar w:fldCharType="begin"/>
            </w:r>
            <w:r w:rsidR="006145EE">
              <w:rPr>
                <w:noProof/>
                <w:webHidden/>
              </w:rPr>
              <w:instrText xml:space="preserve"> PAGEREF _Toc135426606 \h </w:instrText>
            </w:r>
            <w:r w:rsidR="006145EE">
              <w:rPr>
                <w:noProof/>
                <w:webHidden/>
              </w:rPr>
            </w:r>
            <w:r w:rsidR="006145EE">
              <w:rPr>
                <w:noProof/>
                <w:webHidden/>
              </w:rPr>
              <w:fldChar w:fldCharType="separate"/>
            </w:r>
            <w:r w:rsidR="006145EE">
              <w:rPr>
                <w:noProof/>
                <w:webHidden/>
              </w:rPr>
              <w:t>3</w:t>
            </w:r>
            <w:r w:rsidR="006145EE">
              <w:rPr>
                <w:noProof/>
                <w:webHidden/>
              </w:rPr>
              <w:fldChar w:fldCharType="end"/>
            </w:r>
          </w:hyperlink>
        </w:p>
        <w:p w14:paraId="41FD7C72" w14:textId="07CECC96" w:rsidR="003F6B65" w:rsidRDefault="003D0B39" w:rsidP="00BB4DAA">
          <w:r>
            <w:rPr>
              <w:b/>
              <w:bCs/>
              <w:noProof/>
            </w:rPr>
            <w:fldChar w:fldCharType="end"/>
          </w:r>
        </w:p>
      </w:sdtContent>
    </w:sdt>
    <w:p w14:paraId="52502A96" w14:textId="77777777" w:rsidR="00BD6E8A" w:rsidRDefault="00BD6E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35426604"/>
      <w:r>
        <w:br w:type="page"/>
      </w:r>
    </w:p>
    <w:p w14:paraId="1954C63F" w14:textId="53D29FFA" w:rsidR="004F3674" w:rsidRDefault="008256DF" w:rsidP="009D54AC">
      <w:pPr>
        <w:pStyle w:val="Titre1"/>
      </w:pPr>
      <w:r>
        <w:lastRenderedPageBreak/>
        <w:t>Prérequis :</w:t>
      </w:r>
      <w:bookmarkEnd w:id="0"/>
      <w:r w:rsidR="00FA59C2">
        <w:t xml:space="preserve"> </w:t>
      </w:r>
    </w:p>
    <w:p w14:paraId="74C63E9E" w14:textId="5F6DA32E" w:rsidR="004B3EFE" w:rsidRDefault="004B3EFE" w:rsidP="004B3EFE">
      <w:r>
        <w:t xml:space="preserve">Avoir installé le </w:t>
      </w:r>
      <w:r w:rsidR="004F62E3">
        <w:t>fichier XDD s</w:t>
      </w:r>
      <w:r w:rsidR="00ED5C76">
        <w:t>taubli.io</w:t>
      </w:r>
      <w:r w:rsidR="004E757F">
        <w:t xml:space="preserve">, puis </w:t>
      </w:r>
      <w:r w:rsidR="00C03CB2">
        <w:t xml:space="preserve">avoir créer un projet automation studio avec </w:t>
      </w:r>
      <w:r w:rsidR="00CB2278">
        <w:t xml:space="preserve">le fichier </w:t>
      </w:r>
      <w:proofErr w:type="spellStart"/>
      <w:r w:rsidR="00CB2278">
        <w:t>xdd</w:t>
      </w:r>
      <w:proofErr w:type="spellEnd"/>
      <w:r w:rsidR="00CB2278">
        <w:t xml:space="preserve"> </w:t>
      </w:r>
      <w:r w:rsidR="00EC13E8">
        <w:t>e</w:t>
      </w:r>
      <w:r w:rsidR="0021277C">
        <w:t xml:space="preserve">t avoir relier les modules au module </w:t>
      </w:r>
      <w:proofErr w:type="spellStart"/>
      <w:r w:rsidR="0021277C">
        <w:t>Staubli</w:t>
      </w:r>
      <w:proofErr w:type="spellEnd"/>
    </w:p>
    <w:p w14:paraId="5FCA9BE5" w14:textId="77777777" w:rsidR="0021277C" w:rsidRDefault="0021277C" w:rsidP="006A6580">
      <w:pPr>
        <w:pStyle w:val="Titre1"/>
      </w:pPr>
    </w:p>
    <w:p w14:paraId="41FB9A58" w14:textId="41F904A3" w:rsidR="006A6580" w:rsidRDefault="006A6580" w:rsidP="006A6580">
      <w:pPr>
        <w:pStyle w:val="Titre1"/>
      </w:pPr>
      <w:bookmarkStart w:id="1" w:name="_Toc135426605"/>
      <w:r>
        <w:t>Configurer le module :</w:t>
      </w:r>
      <w:bookmarkEnd w:id="1"/>
    </w:p>
    <w:p w14:paraId="1DE718ED" w14:textId="77777777" w:rsidR="006A6580" w:rsidRDefault="006A6580" w:rsidP="006A6580"/>
    <w:p w14:paraId="295DB473" w14:textId="6DE627BD" w:rsidR="006A6580" w:rsidRDefault="006A6580" w:rsidP="006A6580">
      <w:r>
        <w:t>Faire clique droite sur le module puis configuration</w:t>
      </w:r>
    </w:p>
    <w:p w14:paraId="6427EF25" w14:textId="0329D1A6" w:rsidR="006A6580" w:rsidRPr="006A6580" w:rsidRDefault="006A6580" w:rsidP="006A6580">
      <w:r>
        <w:t xml:space="preserve">Ensuite mettre le Module </w:t>
      </w:r>
      <w:proofErr w:type="spellStart"/>
      <w:r>
        <w:t>supervised</w:t>
      </w:r>
      <w:proofErr w:type="spellEnd"/>
      <w:r>
        <w:t xml:space="preserve"> en off</w:t>
      </w:r>
    </w:p>
    <w:p w14:paraId="6DCFD726" w14:textId="43512510" w:rsidR="0021277C" w:rsidRDefault="0093175B" w:rsidP="004B3EFE">
      <w:r>
        <w:rPr>
          <w:noProof/>
        </w:rPr>
        <w:drawing>
          <wp:inline distT="0" distB="0" distL="0" distR="0" wp14:anchorId="1FF6F2BB" wp14:editId="6971F32B">
            <wp:extent cx="5731510" cy="3054985"/>
            <wp:effectExtent l="0" t="0" r="2540" b="0"/>
            <wp:docPr id="456737968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37968" name="Image 1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8DE9" w14:textId="1A2F9268" w:rsidR="00ED5C76" w:rsidRDefault="0000632A" w:rsidP="004B3EFE">
      <w:r>
        <w:t xml:space="preserve">Puis dans le hardware system vérifier les entrées et sorties du module </w:t>
      </w:r>
      <w:r w:rsidR="00CC348E">
        <w:t>sont de 9 chacune et leur type est BOOL</w:t>
      </w:r>
    </w:p>
    <w:p w14:paraId="0116D666" w14:textId="54317A8F" w:rsidR="0000632A" w:rsidRDefault="0000632A" w:rsidP="004B3EFE">
      <w:r>
        <w:rPr>
          <w:noProof/>
        </w:rPr>
        <w:drawing>
          <wp:inline distT="0" distB="0" distL="0" distR="0" wp14:anchorId="63B9717C" wp14:editId="0382F518">
            <wp:extent cx="3706767" cy="990552"/>
            <wp:effectExtent l="0" t="0" r="0" b="635"/>
            <wp:docPr id="2027392514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2514" name="Image 2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66" cy="9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8E">
        <w:rPr>
          <w:noProof/>
        </w:rPr>
        <w:drawing>
          <wp:inline distT="0" distB="0" distL="0" distR="0" wp14:anchorId="5FB2C56D" wp14:editId="27BC466B">
            <wp:extent cx="3854834" cy="915662"/>
            <wp:effectExtent l="0" t="0" r="0" b="0"/>
            <wp:docPr id="2009105663" name="Image 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5663" name="Image 3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0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F303" w14:textId="7FA1AFBE" w:rsidR="00A278F6" w:rsidRDefault="00BD6E8A" w:rsidP="004B3EFE">
      <w:r>
        <w:br w:type="page"/>
      </w:r>
    </w:p>
    <w:p w14:paraId="454FC732" w14:textId="7F21A7F0" w:rsidR="00E87CD7" w:rsidRDefault="00E87CD7" w:rsidP="00E87CD7">
      <w:pPr>
        <w:pStyle w:val="Titre1"/>
      </w:pPr>
      <w:bookmarkStart w:id="2" w:name="_Toc135426606"/>
      <w:r>
        <w:lastRenderedPageBreak/>
        <w:t>Programme sur Automation Studio :</w:t>
      </w:r>
      <w:bookmarkEnd w:id="2"/>
    </w:p>
    <w:p w14:paraId="0504341C" w14:textId="77777777" w:rsidR="00E87CD7" w:rsidRPr="00E87CD7" w:rsidRDefault="00E87CD7" w:rsidP="00E87CD7"/>
    <w:p w14:paraId="7878AFEF" w14:textId="32301A78" w:rsidR="00A278F6" w:rsidRDefault="00470CE7" w:rsidP="004B3EFE">
      <w:r>
        <w:rPr>
          <w:noProof/>
        </w:rPr>
        <w:drawing>
          <wp:anchor distT="0" distB="0" distL="114300" distR="114300" simplePos="0" relativeHeight="251669504" behindDoc="1" locked="0" layoutInCell="1" allowOverlap="1" wp14:anchorId="4CE48F79" wp14:editId="73967A67">
            <wp:simplePos x="0" y="0"/>
            <wp:positionH relativeFrom="column">
              <wp:posOffset>1919605</wp:posOffset>
            </wp:positionH>
            <wp:positionV relativeFrom="paragraph">
              <wp:posOffset>474980</wp:posOffset>
            </wp:positionV>
            <wp:extent cx="230759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398" y="21338"/>
                <wp:lineTo x="21398" y="0"/>
                <wp:lineTo x="0" y="0"/>
              </wp:wrapPolygon>
            </wp:wrapTight>
            <wp:docPr id="500229527" name="Image 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9527" name="Image 5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764C08E" wp14:editId="2A5EC904">
            <wp:simplePos x="0" y="0"/>
            <wp:positionH relativeFrom="column">
              <wp:posOffset>-155575</wp:posOffset>
            </wp:positionH>
            <wp:positionV relativeFrom="paragraph">
              <wp:posOffset>431800</wp:posOffset>
            </wp:positionV>
            <wp:extent cx="2031365" cy="3752850"/>
            <wp:effectExtent l="0" t="0" r="6985" b="0"/>
            <wp:wrapTight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ight>
            <wp:docPr id="671071750" name="Image 4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1750" name="Image 4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CD7">
        <w:t>C</w:t>
      </w:r>
      <w:r w:rsidR="00A278F6">
        <w:t xml:space="preserve">réer un programme pour le module faire </w:t>
      </w:r>
      <w:proofErr w:type="spellStart"/>
      <w:r w:rsidR="00A278F6">
        <w:t>Add</w:t>
      </w:r>
      <w:proofErr w:type="spellEnd"/>
      <w:r w:rsidR="00A278F6">
        <w:t xml:space="preserve"> Object</w:t>
      </w:r>
      <w:r w:rsidR="00E87CD7">
        <w:t xml:space="preserve">, puis cocher programme et choisir AB </w:t>
      </w:r>
      <w:r>
        <w:t>Program All in One</w:t>
      </w:r>
    </w:p>
    <w:p w14:paraId="69A5F6B3" w14:textId="77777777" w:rsidR="000644A0" w:rsidRDefault="000644A0" w:rsidP="004B3EFE"/>
    <w:p w14:paraId="67F89F8A" w14:textId="77777777" w:rsidR="000644A0" w:rsidRDefault="000644A0" w:rsidP="004B3EFE"/>
    <w:p w14:paraId="425534DE" w14:textId="77777777" w:rsidR="000644A0" w:rsidRDefault="000644A0" w:rsidP="004B3EFE"/>
    <w:p w14:paraId="1D6A3264" w14:textId="77777777" w:rsidR="000644A0" w:rsidRDefault="000644A0" w:rsidP="004B3EFE"/>
    <w:p w14:paraId="621A107B" w14:textId="77777777" w:rsidR="000644A0" w:rsidRDefault="000644A0" w:rsidP="004B3EFE"/>
    <w:p w14:paraId="53E3DFC2" w14:textId="77777777" w:rsidR="000644A0" w:rsidRDefault="000644A0" w:rsidP="004B3EFE"/>
    <w:p w14:paraId="2CE3085C" w14:textId="77777777" w:rsidR="000644A0" w:rsidRDefault="000644A0" w:rsidP="004B3EFE"/>
    <w:p w14:paraId="368A8FC7" w14:textId="77777777" w:rsidR="000644A0" w:rsidRDefault="000644A0" w:rsidP="004B3EFE"/>
    <w:p w14:paraId="1D69792F" w14:textId="77777777" w:rsidR="000644A0" w:rsidRDefault="000644A0" w:rsidP="004B3EFE"/>
    <w:p w14:paraId="1D257435" w14:textId="77777777" w:rsidR="000644A0" w:rsidRDefault="000644A0" w:rsidP="004B3EFE"/>
    <w:p w14:paraId="18936E05" w14:textId="77777777" w:rsidR="000644A0" w:rsidRDefault="000644A0" w:rsidP="004B3EFE"/>
    <w:p w14:paraId="2631DAD5" w14:textId="77777777" w:rsidR="000644A0" w:rsidRDefault="000644A0" w:rsidP="004B3EFE"/>
    <w:p w14:paraId="0BC7A968" w14:textId="77777777" w:rsidR="000644A0" w:rsidRDefault="000644A0" w:rsidP="004B3EFE"/>
    <w:p w14:paraId="268F0563" w14:textId="1AE7897C" w:rsidR="000644A0" w:rsidRDefault="000644A0" w:rsidP="004B3EFE">
      <w:r>
        <w:t xml:space="preserve">Dans </w:t>
      </w:r>
      <w:proofErr w:type="spellStart"/>
      <w:r>
        <w:t>cyclic</w:t>
      </w:r>
      <w:proofErr w:type="spellEnd"/>
      <w:r>
        <w:t xml:space="preserve"> le programme du robot afin de faire les taches répétitives</w:t>
      </w:r>
    </w:p>
    <w:p w14:paraId="3D840BBE" w14:textId="6AC633D0" w:rsidR="000644A0" w:rsidRPr="004B3EFE" w:rsidRDefault="000644A0" w:rsidP="004B3EFE">
      <w:r>
        <w:rPr>
          <w:noProof/>
        </w:rPr>
        <w:drawing>
          <wp:inline distT="0" distB="0" distL="0" distR="0" wp14:anchorId="14A2DF93" wp14:editId="5D6DAE07">
            <wp:extent cx="3595635" cy="3182531"/>
            <wp:effectExtent l="0" t="0" r="5080" b="0"/>
            <wp:docPr id="979166537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66537" name="Image 6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79" cy="31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4A0" w:rsidRPr="004B3EFE" w:rsidSect="00D90BDB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02E9" w14:textId="77777777" w:rsidR="00E25D76" w:rsidRDefault="00E25D76" w:rsidP="00D80347">
      <w:pPr>
        <w:spacing w:after="0" w:line="240" w:lineRule="auto"/>
      </w:pPr>
      <w:r>
        <w:separator/>
      </w:r>
    </w:p>
  </w:endnote>
  <w:endnote w:type="continuationSeparator" w:id="0">
    <w:p w14:paraId="56A24389" w14:textId="77777777" w:rsidR="00E25D76" w:rsidRDefault="00E25D76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1C0C" w14:textId="77777777" w:rsidR="00E25D76" w:rsidRDefault="00E25D76" w:rsidP="00D80347">
      <w:pPr>
        <w:spacing w:after="0" w:line="240" w:lineRule="auto"/>
      </w:pPr>
      <w:r>
        <w:separator/>
      </w:r>
    </w:p>
  </w:footnote>
  <w:footnote w:type="continuationSeparator" w:id="0">
    <w:p w14:paraId="727707B3" w14:textId="77777777" w:rsidR="00E25D76" w:rsidRDefault="00E25D76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30E7"/>
    <w:multiLevelType w:val="hybridMultilevel"/>
    <w:tmpl w:val="AE601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BB7"/>
    <w:multiLevelType w:val="hybridMultilevel"/>
    <w:tmpl w:val="A708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4"/>
  </w:num>
  <w:num w:numId="2" w16cid:durableId="1315378105">
    <w:abstractNumId w:val="3"/>
  </w:num>
  <w:num w:numId="3" w16cid:durableId="139883505">
    <w:abstractNumId w:val="0"/>
  </w:num>
  <w:num w:numId="4" w16cid:durableId="1812013336">
    <w:abstractNumId w:val="2"/>
  </w:num>
  <w:num w:numId="5" w16cid:durableId="122810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0632A"/>
    <w:rsid w:val="00014248"/>
    <w:rsid w:val="0001598B"/>
    <w:rsid w:val="000268FA"/>
    <w:rsid w:val="000644A0"/>
    <w:rsid w:val="00064B21"/>
    <w:rsid w:val="000726D8"/>
    <w:rsid w:val="00090D57"/>
    <w:rsid w:val="000D0933"/>
    <w:rsid w:val="000D3970"/>
    <w:rsid w:val="00123D6E"/>
    <w:rsid w:val="00124662"/>
    <w:rsid w:val="001A0129"/>
    <w:rsid w:val="001A74A2"/>
    <w:rsid w:val="001B6C36"/>
    <w:rsid w:val="001C359D"/>
    <w:rsid w:val="001C6E09"/>
    <w:rsid w:val="002000C4"/>
    <w:rsid w:val="00210F72"/>
    <w:rsid w:val="00211593"/>
    <w:rsid w:val="0021277C"/>
    <w:rsid w:val="002226D5"/>
    <w:rsid w:val="0022332E"/>
    <w:rsid w:val="00244585"/>
    <w:rsid w:val="00276DDC"/>
    <w:rsid w:val="00291EFC"/>
    <w:rsid w:val="002961E1"/>
    <w:rsid w:val="002A3C55"/>
    <w:rsid w:val="002B32D2"/>
    <w:rsid w:val="002C1134"/>
    <w:rsid w:val="00325B8E"/>
    <w:rsid w:val="0033537F"/>
    <w:rsid w:val="0034781C"/>
    <w:rsid w:val="00353CC5"/>
    <w:rsid w:val="0036005B"/>
    <w:rsid w:val="003732AD"/>
    <w:rsid w:val="0037794D"/>
    <w:rsid w:val="003946FA"/>
    <w:rsid w:val="003A43A7"/>
    <w:rsid w:val="003D0B39"/>
    <w:rsid w:val="003F6B65"/>
    <w:rsid w:val="003F7BA0"/>
    <w:rsid w:val="00412528"/>
    <w:rsid w:val="00422252"/>
    <w:rsid w:val="004326F5"/>
    <w:rsid w:val="004339BE"/>
    <w:rsid w:val="004343DF"/>
    <w:rsid w:val="0044535E"/>
    <w:rsid w:val="00470CE7"/>
    <w:rsid w:val="00486CB8"/>
    <w:rsid w:val="00493768"/>
    <w:rsid w:val="004B3EFE"/>
    <w:rsid w:val="004C0941"/>
    <w:rsid w:val="004C1A1A"/>
    <w:rsid w:val="004C5080"/>
    <w:rsid w:val="004E757F"/>
    <w:rsid w:val="004F3674"/>
    <w:rsid w:val="004F3C7F"/>
    <w:rsid w:val="004F62E3"/>
    <w:rsid w:val="005126EB"/>
    <w:rsid w:val="00530F6E"/>
    <w:rsid w:val="0056661E"/>
    <w:rsid w:val="00567C9F"/>
    <w:rsid w:val="0058557A"/>
    <w:rsid w:val="005A28B7"/>
    <w:rsid w:val="005A2CCE"/>
    <w:rsid w:val="005E7D43"/>
    <w:rsid w:val="005F4FA8"/>
    <w:rsid w:val="006145EE"/>
    <w:rsid w:val="00636826"/>
    <w:rsid w:val="00660891"/>
    <w:rsid w:val="00685FE9"/>
    <w:rsid w:val="00694232"/>
    <w:rsid w:val="006A6580"/>
    <w:rsid w:val="006D593D"/>
    <w:rsid w:val="006E24C7"/>
    <w:rsid w:val="006F41EE"/>
    <w:rsid w:val="006F5D36"/>
    <w:rsid w:val="00700577"/>
    <w:rsid w:val="007114A1"/>
    <w:rsid w:val="00737016"/>
    <w:rsid w:val="00742A52"/>
    <w:rsid w:val="0075532E"/>
    <w:rsid w:val="00756C20"/>
    <w:rsid w:val="00763998"/>
    <w:rsid w:val="00790628"/>
    <w:rsid w:val="007C524F"/>
    <w:rsid w:val="007D1657"/>
    <w:rsid w:val="007D6268"/>
    <w:rsid w:val="007D6EFF"/>
    <w:rsid w:val="007E5197"/>
    <w:rsid w:val="00802109"/>
    <w:rsid w:val="008256DF"/>
    <w:rsid w:val="00836B74"/>
    <w:rsid w:val="0084659E"/>
    <w:rsid w:val="00864B1D"/>
    <w:rsid w:val="00882B07"/>
    <w:rsid w:val="00883DF1"/>
    <w:rsid w:val="00891A13"/>
    <w:rsid w:val="0089274D"/>
    <w:rsid w:val="008A4364"/>
    <w:rsid w:val="008D12BF"/>
    <w:rsid w:val="008E1267"/>
    <w:rsid w:val="009035AC"/>
    <w:rsid w:val="009249B8"/>
    <w:rsid w:val="0093175B"/>
    <w:rsid w:val="009317E1"/>
    <w:rsid w:val="0094050A"/>
    <w:rsid w:val="00941EE6"/>
    <w:rsid w:val="00943E68"/>
    <w:rsid w:val="00990A02"/>
    <w:rsid w:val="009D54AC"/>
    <w:rsid w:val="00A03AF3"/>
    <w:rsid w:val="00A245A7"/>
    <w:rsid w:val="00A278F6"/>
    <w:rsid w:val="00A40139"/>
    <w:rsid w:val="00A42845"/>
    <w:rsid w:val="00A46D9B"/>
    <w:rsid w:val="00A75CEB"/>
    <w:rsid w:val="00A83B25"/>
    <w:rsid w:val="00AA56E7"/>
    <w:rsid w:val="00B10991"/>
    <w:rsid w:val="00B30006"/>
    <w:rsid w:val="00B4574A"/>
    <w:rsid w:val="00B56BA5"/>
    <w:rsid w:val="00B70434"/>
    <w:rsid w:val="00B803E9"/>
    <w:rsid w:val="00BB4DAA"/>
    <w:rsid w:val="00BC3B9E"/>
    <w:rsid w:val="00BD6E8A"/>
    <w:rsid w:val="00BE05C8"/>
    <w:rsid w:val="00BE3B3D"/>
    <w:rsid w:val="00C00E64"/>
    <w:rsid w:val="00C03CB2"/>
    <w:rsid w:val="00C10DCE"/>
    <w:rsid w:val="00C601DE"/>
    <w:rsid w:val="00C70FE0"/>
    <w:rsid w:val="00C7489D"/>
    <w:rsid w:val="00C74CC4"/>
    <w:rsid w:val="00C86DCC"/>
    <w:rsid w:val="00CA334D"/>
    <w:rsid w:val="00CB0FAD"/>
    <w:rsid w:val="00CB1CA1"/>
    <w:rsid w:val="00CB2278"/>
    <w:rsid w:val="00CB3EEF"/>
    <w:rsid w:val="00CC348E"/>
    <w:rsid w:val="00CF5C65"/>
    <w:rsid w:val="00D65618"/>
    <w:rsid w:val="00D73EE9"/>
    <w:rsid w:val="00D80347"/>
    <w:rsid w:val="00D80AB2"/>
    <w:rsid w:val="00D90BDB"/>
    <w:rsid w:val="00DA232C"/>
    <w:rsid w:val="00DB7A57"/>
    <w:rsid w:val="00E1047E"/>
    <w:rsid w:val="00E25D76"/>
    <w:rsid w:val="00E373E6"/>
    <w:rsid w:val="00E41AF9"/>
    <w:rsid w:val="00E476A8"/>
    <w:rsid w:val="00E5212C"/>
    <w:rsid w:val="00E87CD7"/>
    <w:rsid w:val="00EA3800"/>
    <w:rsid w:val="00EB6186"/>
    <w:rsid w:val="00EB6DFD"/>
    <w:rsid w:val="00EC13E8"/>
    <w:rsid w:val="00EC59E5"/>
    <w:rsid w:val="00ED5C76"/>
    <w:rsid w:val="00F04519"/>
    <w:rsid w:val="00F2588B"/>
    <w:rsid w:val="00F33708"/>
    <w:rsid w:val="00F471A7"/>
    <w:rsid w:val="00F57B4D"/>
    <w:rsid w:val="00F6648A"/>
    <w:rsid w:val="00F91045"/>
    <w:rsid w:val="00FA59C2"/>
    <w:rsid w:val="00FD5C09"/>
    <w:rsid w:val="00FE1DEB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7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92</cp:revision>
  <dcterms:created xsi:type="dcterms:W3CDTF">2023-01-18T14:19:00Z</dcterms:created>
  <dcterms:modified xsi:type="dcterms:W3CDTF">2023-05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